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8B" w:rsidRDefault="00034609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57458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034609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57458B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034609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57458B">
        <w:rPr>
          <w:rFonts w:ascii="Segoe UI" w:hAnsi="Segoe UI" w:cs="Segoe UI"/>
          <w:spacing w:val="-2"/>
          <w:sz w:val="14"/>
        </w:rPr>
        <w:t>Montag-Freitag</w:t>
      </w:r>
      <w:r w:rsidR="0057458B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034609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instrText>Montag-Freitag</w:instrText>
      </w:r>
      <w:r w:rsidR="0057458B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7458B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034609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034609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57458B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034609" w:rsidRPr="0080371A">
        <w:rPr>
          <w:rFonts w:ascii="Segoe UI Light" w:hAnsi="Segoe UI Light" w:cs="Segoe UI"/>
          <w:bCs/>
          <w:sz w:val="22"/>
        </w:rPr>
        <w:fldChar w:fldCharType="end"/>
      </w:r>
    </w:p>
    <w:p w:rsidR="0057458B" w:rsidRDefault="00034609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57458B">
        <w:rPr>
          <w:rFonts w:ascii="Segoe UI Light" w:hAnsi="Segoe UI Light" w:cs="Segoe UI"/>
          <w:sz w:val="22"/>
        </w:rPr>
        <w:t>Ansprechpartner: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>02921 684-121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  <w:t>02921 684-269</w:t>
      </w:r>
    </w:p>
    <w:p w:rsidR="005C3C4D" w:rsidRPr="00CB5935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  <w:t>andreas.liebald@lwl.org</w:t>
      </w:r>
      <w:r w:rsidR="00034609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034609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57458B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034609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57458B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57458B" w:rsidRDefault="00034609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034609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57458B" w:rsidRDefault="00034609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034609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034609" w:rsidP="006F7A10">
      <w:pPr>
        <w:framePr w:w="4309" w:h="64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693C58" w:rsidRDefault="00034609" w:rsidP="006F7A10">
      <w:pPr>
        <w:framePr w:w="4309" w:h="64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953575">
        <w:rPr>
          <w:rFonts w:ascii="Segoe UI Light" w:hAnsi="Segoe UI Light" w:cs="Segoe UI"/>
          <w:sz w:val="22"/>
        </w:rPr>
        <w:t>27</w:t>
      </w:r>
      <w:r w:rsidR="0057458B">
        <w:rPr>
          <w:rFonts w:ascii="Segoe UI Light" w:hAnsi="Segoe UI Light" w:cs="Segoe UI"/>
          <w:sz w:val="22"/>
        </w:rPr>
        <w:t>.</w:t>
      </w:r>
      <w:r w:rsidR="00953575">
        <w:rPr>
          <w:rFonts w:ascii="Segoe UI Light" w:hAnsi="Segoe UI Light" w:cs="Segoe UI"/>
          <w:sz w:val="22"/>
        </w:rPr>
        <w:t>10</w:t>
      </w:r>
      <w:r w:rsidR="0057458B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E83BC5">
        <w:rPr>
          <w:rFonts w:ascii="Segoe UI Light" w:hAnsi="Segoe UI Light" w:cs="Segoe UI"/>
          <w:sz w:val="22"/>
        </w:rPr>
        <w:t>2</w:t>
      </w:r>
      <w:r w:rsidR="008C11DC">
        <w:rPr>
          <w:rFonts w:ascii="Segoe UI Light" w:hAnsi="Segoe UI Light" w:cs="Segoe UI"/>
          <w:sz w:val="22"/>
        </w:rPr>
        <w:t>3</w:t>
      </w:r>
      <w:r w:rsidR="00693C5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5C3C4D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CD7A1A" w:rsidRPr="00CB5935" w:rsidRDefault="00CD7A1A">
      <w:pPr>
        <w:spacing w:line="260" w:lineRule="exact"/>
        <w:rPr>
          <w:rFonts w:ascii="Segoe UI" w:hAnsi="Segoe UI" w:cs="Segoe UI"/>
          <w:sz w:val="22"/>
        </w:rPr>
      </w:pPr>
    </w:p>
    <w:p w:rsidR="00032A3A" w:rsidRPr="00844D16" w:rsidRDefault="00032A3A" w:rsidP="00032A3A">
      <w:pPr>
        <w:rPr>
          <w:rFonts w:ascii="Segoe UI" w:hAnsi="Segoe UI" w:cs="Segoe UI"/>
          <w:sz w:val="22"/>
          <w:szCs w:val="22"/>
        </w:rPr>
      </w:pPr>
      <w:bookmarkStart w:id="1" w:name="Az"/>
      <w:bookmarkStart w:id="2" w:name="AnredeImBrief"/>
      <w:bookmarkStart w:id="3" w:name="Start"/>
      <w:bookmarkEnd w:id="1"/>
      <w:bookmarkEnd w:id="2"/>
      <w:bookmarkEnd w:id="3"/>
      <w:r w:rsidRPr="00844D16">
        <w:rPr>
          <w:rFonts w:ascii="Segoe UI" w:hAnsi="Segoe UI" w:cs="Segoe UI"/>
          <w:sz w:val="22"/>
          <w:szCs w:val="22"/>
        </w:rPr>
        <w:t>Liebe Eltern,</w:t>
      </w:r>
    </w:p>
    <w:p w:rsidR="00032A3A" w:rsidRDefault="00032A3A" w:rsidP="00032A3A">
      <w:pPr>
        <w:rPr>
          <w:rFonts w:ascii="Segoe UI" w:hAnsi="Segoe UI" w:cs="Segoe UI"/>
          <w:sz w:val="22"/>
          <w:szCs w:val="22"/>
        </w:rPr>
      </w:pPr>
    </w:p>
    <w:p w:rsidR="002933A9" w:rsidRDefault="00AE435C" w:rsidP="00DD57E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="00DD57E8" w:rsidRPr="00DD57E8">
        <w:rPr>
          <w:rFonts w:ascii="Segoe UI" w:hAnsi="Segoe UI" w:cs="Segoe UI"/>
          <w:sz w:val="22"/>
          <w:szCs w:val="22"/>
        </w:rPr>
        <w:t>m Do</w:t>
      </w:r>
      <w:r w:rsidR="00DD57E8">
        <w:rPr>
          <w:rFonts w:ascii="Segoe UI" w:hAnsi="Segoe UI" w:cs="Segoe UI"/>
          <w:sz w:val="22"/>
          <w:szCs w:val="22"/>
        </w:rPr>
        <w:t xml:space="preserve">nnerstag, dem </w:t>
      </w:r>
      <w:r w:rsidR="00953575">
        <w:rPr>
          <w:rFonts w:ascii="Segoe UI" w:hAnsi="Segoe UI" w:cs="Segoe UI"/>
          <w:sz w:val="22"/>
          <w:szCs w:val="22"/>
        </w:rPr>
        <w:t>16</w:t>
      </w:r>
      <w:r w:rsidR="00DD57E8">
        <w:rPr>
          <w:rFonts w:ascii="Segoe UI" w:hAnsi="Segoe UI" w:cs="Segoe UI"/>
          <w:sz w:val="22"/>
          <w:szCs w:val="22"/>
        </w:rPr>
        <w:t>.</w:t>
      </w:r>
      <w:r w:rsidR="00953575">
        <w:rPr>
          <w:rFonts w:ascii="Segoe UI" w:hAnsi="Segoe UI" w:cs="Segoe UI"/>
          <w:sz w:val="22"/>
          <w:szCs w:val="22"/>
        </w:rPr>
        <w:t>11</w:t>
      </w:r>
      <w:r w:rsidR="00DD57E8">
        <w:rPr>
          <w:rFonts w:ascii="Segoe UI" w:hAnsi="Segoe UI" w:cs="Segoe UI"/>
          <w:sz w:val="22"/>
          <w:szCs w:val="22"/>
        </w:rPr>
        <w:t>.20</w:t>
      </w:r>
      <w:r w:rsidR="00E83BC5">
        <w:rPr>
          <w:rFonts w:ascii="Segoe UI" w:hAnsi="Segoe UI" w:cs="Segoe UI"/>
          <w:sz w:val="22"/>
          <w:szCs w:val="22"/>
        </w:rPr>
        <w:t>2</w:t>
      </w:r>
      <w:r w:rsidR="008C11DC">
        <w:rPr>
          <w:rFonts w:ascii="Segoe UI" w:hAnsi="Segoe UI" w:cs="Segoe UI"/>
          <w:sz w:val="22"/>
          <w:szCs w:val="22"/>
        </w:rPr>
        <w:t>3</w:t>
      </w:r>
      <w:r w:rsidR="00DD57E8">
        <w:rPr>
          <w:rFonts w:ascii="Segoe UI" w:hAnsi="Segoe UI" w:cs="Segoe UI"/>
          <w:sz w:val="22"/>
          <w:szCs w:val="22"/>
        </w:rPr>
        <w:t xml:space="preserve"> von 15:00 Uhr bis 18:</w:t>
      </w:r>
      <w:r w:rsidR="00DD57E8" w:rsidRPr="00DD57E8">
        <w:rPr>
          <w:rFonts w:ascii="Segoe UI" w:hAnsi="Segoe UI" w:cs="Segoe UI"/>
          <w:sz w:val="22"/>
          <w:szCs w:val="22"/>
        </w:rPr>
        <w:t xml:space="preserve">00 Uhr und am Freitag, dem </w:t>
      </w:r>
      <w:r w:rsidR="00953575">
        <w:rPr>
          <w:rFonts w:ascii="Segoe UI" w:hAnsi="Segoe UI" w:cs="Segoe UI"/>
          <w:sz w:val="22"/>
          <w:szCs w:val="22"/>
        </w:rPr>
        <w:t>17</w:t>
      </w:r>
      <w:r w:rsidR="00DD57E8" w:rsidRPr="00DD57E8">
        <w:rPr>
          <w:rFonts w:ascii="Segoe UI" w:hAnsi="Segoe UI" w:cs="Segoe UI"/>
          <w:sz w:val="22"/>
          <w:szCs w:val="22"/>
        </w:rPr>
        <w:t>.</w:t>
      </w:r>
      <w:r w:rsidR="00953575">
        <w:rPr>
          <w:rFonts w:ascii="Segoe UI" w:hAnsi="Segoe UI" w:cs="Segoe UI"/>
          <w:sz w:val="22"/>
          <w:szCs w:val="22"/>
        </w:rPr>
        <w:t>11</w:t>
      </w:r>
      <w:r w:rsidR="00DD57E8" w:rsidRPr="00DD57E8">
        <w:rPr>
          <w:rFonts w:ascii="Segoe UI" w:hAnsi="Segoe UI" w:cs="Segoe UI"/>
          <w:sz w:val="22"/>
          <w:szCs w:val="22"/>
        </w:rPr>
        <w:t>.20</w:t>
      </w:r>
      <w:r w:rsidR="00E83BC5">
        <w:rPr>
          <w:rFonts w:ascii="Segoe UI" w:hAnsi="Segoe UI" w:cs="Segoe UI"/>
          <w:sz w:val="22"/>
          <w:szCs w:val="22"/>
        </w:rPr>
        <w:t>2</w:t>
      </w:r>
      <w:r w:rsidR="008C11DC">
        <w:rPr>
          <w:rFonts w:ascii="Segoe UI" w:hAnsi="Segoe UI" w:cs="Segoe UI"/>
          <w:sz w:val="22"/>
          <w:szCs w:val="22"/>
        </w:rPr>
        <w:t>3</w:t>
      </w:r>
      <w:r w:rsidR="00DD57E8" w:rsidRPr="00DD57E8">
        <w:rPr>
          <w:rFonts w:ascii="Segoe UI" w:hAnsi="Segoe UI" w:cs="Segoe UI"/>
          <w:sz w:val="22"/>
          <w:szCs w:val="22"/>
        </w:rPr>
        <w:t xml:space="preserve"> von 9</w:t>
      </w:r>
      <w:r w:rsidR="00DD57E8">
        <w:rPr>
          <w:rFonts w:ascii="Segoe UI" w:hAnsi="Segoe UI" w:cs="Segoe UI"/>
          <w:sz w:val="22"/>
          <w:szCs w:val="22"/>
        </w:rPr>
        <w:t>:</w:t>
      </w:r>
      <w:r w:rsidR="00DD57E8" w:rsidRPr="00DD57E8">
        <w:rPr>
          <w:rFonts w:ascii="Segoe UI" w:hAnsi="Segoe UI" w:cs="Segoe UI"/>
          <w:sz w:val="22"/>
          <w:szCs w:val="22"/>
        </w:rPr>
        <w:t xml:space="preserve">00 </w:t>
      </w:r>
      <w:r w:rsidR="00DD57E8">
        <w:rPr>
          <w:rFonts w:ascii="Segoe UI" w:hAnsi="Segoe UI" w:cs="Segoe UI"/>
          <w:sz w:val="22"/>
          <w:szCs w:val="22"/>
        </w:rPr>
        <w:t>Uhr bis 12:</w:t>
      </w:r>
      <w:r w:rsidR="00DD57E8" w:rsidRPr="00DD57E8">
        <w:rPr>
          <w:rFonts w:ascii="Segoe UI" w:hAnsi="Segoe UI" w:cs="Segoe UI"/>
          <w:sz w:val="22"/>
          <w:szCs w:val="22"/>
        </w:rPr>
        <w:t xml:space="preserve">00 Uhr </w:t>
      </w:r>
      <w:r w:rsidR="002933A9" w:rsidRPr="00DD57E8">
        <w:rPr>
          <w:rFonts w:ascii="Segoe UI" w:hAnsi="Segoe UI" w:cs="Segoe UI"/>
          <w:sz w:val="22"/>
          <w:szCs w:val="22"/>
        </w:rPr>
        <w:t xml:space="preserve">laden wir Sie wieder zum </w:t>
      </w:r>
      <w:r w:rsidR="002933A9" w:rsidRPr="00986DF7">
        <w:rPr>
          <w:rFonts w:ascii="Segoe UI" w:hAnsi="Segoe UI" w:cs="Segoe UI"/>
          <w:b/>
          <w:sz w:val="22"/>
          <w:szCs w:val="22"/>
          <w:u w:val="single"/>
        </w:rPr>
        <w:t>Elternsprechtag</w:t>
      </w:r>
      <w:r w:rsidR="002933A9" w:rsidRPr="00DD57E8">
        <w:rPr>
          <w:rFonts w:ascii="Segoe UI" w:hAnsi="Segoe UI" w:cs="Segoe UI"/>
          <w:sz w:val="22"/>
          <w:szCs w:val="22"/>
        </w:rPr>
        <w:t xml:space="preserve"> ein</w:t>
      </w:r>
      <w:r w:rsidR="00DD57E8" w:rsidRPr="00DD57E8">
        <w:rPr>
          <w:rFonts w:ascii="Segoe UI" w:hAnsi="Segoe UI" w:cs="Segoe UI"/>
          <w:sz w:val="22"/>
          <w:szCs w:val="22"/>
        </w:rPr>
        <w:t>.</w:t>
      </w: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hre Kinder werden am Freitag </w:t>
      </w:r>
      <w:r w:rsidR="00953575">
        <w:rPr>
          <w:rFonts w:ascii="Segoe UI" w:hAnsi="Segoe UI" w:cs="Segoe UI"/>
          <w:sz w:val="22"/>
          <w:szCs w:val="22"/>
        </w:rPr>
        <w:t>17</w:t>
      </w:r>
      <w:r w:rsidR="002B701E">
        <w:rPr>
          <w:rFonts w:ascii="Segoe UI" w:hAnsi="Segoe UI" w:cs="Segoe UI"/>
          <w:sz w:val="22"/>
          <w:szCs w:val="22"/>
        </w:rPr>
        <w:t>.</w:t>
      </w:r>
      <w:r w:rsidR="00953575">
        <w:rPr>
          <w:rFonts w:ascii="Segoe UI" w:hAnsi="Segoe UI" w:cs="Segoe UI"/>
          <w:sz w:val="22"/>
          <w:szCs w:val="22"/>
        </w:rPr>
        <w:t>11</w:t>
      </w:r>
      <w:r>
        <w:rPr>
          <w:rFonts w:ascii="Segoe UI" w:hAnsi="Segoe UI" w:cs="Segoe UI"/>
          <w:sz w:val="22"/>
          <w:szCs w:val="22"/>
        </w:rPr>
        <w:t>.202</w:t>
      </w:r>
      <w:r w:rsidR="008C11DC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nicht mit den Taxilinien zur Schule gefahren, sondern haben an diesem Tag einen häuslichen Studientag, an dem von der Schule gestellte und vorbereitete Aufgaben bearbeitet werden.</w:t>
      </w:r>
    </w:p>
    <w:p w:rsidR="002933A9" w:rsidRDefault="002933A9" w:rsidP="00DD57E8">
      <w:pPr>
        <w:rPr>
          <w:rFonts w:ascii="Segoe UI" w:hAnsi="Segoe UI" w:cs="Segoe UI"/>
          <w:sz w:val="22"/>
          <w:szCs w:val="22"/>
        </w:rPr>
      </w:pPr>
    </w:p>
    <w:p w:rsidR="002933A9" w:rsidRPr="00E1577B" w:rsidRDefault="002933A9" w:rsidP="002933A9">
      <w:pPr>
        <w:rPr>
          <w:rFonts w:ascii="Segoe UI" w:hAnsi="Segoe UI" w:cs="Segoe UI"/>
          <w:b/>
          <w:sz w:val="22"/>
          <w:szCs w:val="22"/>
          <w:u w:val="single"/>
        </w:rPr>
      </w:pPr>
      <w:r w:rsidRPr="00E1577B">
        <w:rPr>
          <w:rFonts w:ascii="Segoe UI" w:hAnsi="Segoe UI" w:cs="Segoe UI"/>
          <w:b/>
          <w:sz w:val="22"/>
          <w:szCs w:val="22"/>
          <w:u w:val="single"/>
        </w:rPr>
        <w:t>Bitte beachten Sie folgende Hinweise für die Organisation des Sprechtages:</w:t>
      </w:r>
    </w:p>
    <w:p w:rsidR="002933A9" w:rsidRDefault="00E127A3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itte </w:t>
      </w:r>
      <w:r w:rsidR="00424349">
        <w:rPr>
          <w:rFonts w:ascii="Segoe UI" w:hAnsi="Segoe UI" w:cs="Segoe UI"/>
          <w:sz w:val="22"/>
          <w:szCs w:val="22"/>
        </w:rPr>
        <w:t xml:space="preserve">tragen Sie </w:t>
      </w:r>
      <w:r>
        <w:rPr>
          <w:rFonts w:ascii="Segoe UI" w:hAnsi="Segoe UI" w:cs="Segoe UI"/>
          <w:sz w:val="22"/>
          <w:szCs w:val="22"/>
        </w:rPr>
        <w:t xml:space="preserve">auf dem beigefügten Elternbogen </w:t>
      </w:r>
      <w:r w:rsidR="00424349">
        <w:rPr>
          <w:rFonts w:ascii="Segoe UI" w:hAnsi="Segoe UI" w:cs="Segoe UI"/>
          <w:sz w:val="22"/>
          <w:szCs w:val="22"/>
        </w:rPr>
        <w:t>den Namen Ihres Kindes ein</w:t>
      </w:r>
      <w:r w:rsidR="001F0F87">
        <w:rPr>
          <w:rFonts w:ascii="Segoe UI" w:hAnsi="Segoe UI" w:cs="Segoe UI"/>
          <w:sz w:val="22"/>
          <w:szCs w:val="22"/>
        </w:rPr>
        <w:t xml:space="preserve"> (wir geben allen Schülerinnen und Schüler einen ausgedruckten Elternbogen mit nach Hause)</w:t>
      </w:r>
      <w:r>
        <w:rPr>
          <w:rFonts w:ascii="Segoe UI" w:hAnsi="Segoe UI" w:cs="Segoe UI"/>
          <w:sz w:val="22"/>
          <w:szCs w:val="22"/>
        </w:rPr>
        <w:t xml:space="preserve">. </w:t>
      </w:r>
      <w:r w:rsidR="000757F3">
        <w:rPr>
          <w:rFonts w:ascii="Segoe UI" w:hAnsi="Segoe UI" w:cs="Segoe UI"/>
          <w:sz w:val="22"/>
          <w:szCs w:val="22"/>
        </w:rPr>
        <w:t xml:space="preserve">Bitte </w:t>
      </w:r>
      <w:r w:rsidR="00CD4E8D">
        <w:rPr>
          <w:rFonts w:ascii="Segoe UI" w:hAnsi="Segoe UI" w:cs="Segoe UI"/>
          <w:sz w:val="22"/>
          <w:szCs w:val="22"/>
        </w:rPr>
        <w:t xml:space="preserve">tragen Sie </w:t>
      </w:r>
      <w:r w:rsidR="002933A9" w:rsidRPr="0031015B">
        <w:rPr>
          <w:rFonts w:ascii="Segoe UI" w:hAnsi="Segoe UI" w:cs="Segoe UI"/>
          <w:sz w:val="22"/>
          <w:szCs w:val="22"/>
        </w:rPr>
        <w:t>nur</w:t>
      </w:r>
      <w:r>
        <w:rPr>
          <w:rFonts w:ascii="Segoe UI" w:hAnsi="Segoe UI" w:cs="Segoe UI"/>
          <w:sz w:val="22"/>
          <w:szCs w:val="22"/>
        </w:rPr>
        <w:t xml:space="preserve"> ein</w:t>
      </w:r>
      <w:r w:rsidR="002933A9" w:rsidRPr="00DD57E8">
        <w:rPr>
          <w:rFonts w:ascii="Segoe UI" w:hAnsi="Segoe UI" w:cs="Segoe UI"/>
          <w:sz w:val="22"/>
          <w:szCs w:val="22"/>
        </w:rPr>
        <w:t xml:space="preserve">, </w:t>
      </w:r>
      <w:r w:rsidR="00CD7A1A">
        <w:rPr>
          <w:rFonts w:ascii="Segoe UI" w:hAnsi="Segoe UI" w:cs="Segoe UI"/>
          <w:sz w:val="22"/>
          <w:szCs w:val="22"/>
          <w:u w:val="single"/>
        </w:rPr>
        <w:t>welche Lehrkräfte</w:t>
      </w:r>
      <w:r w:rsidR="002933A9" w:rsidRPr="00DD57E8">
        <w:rPr>
          <w:rFonts w:ascii="Segoe UI" w:hAnsi="Segoe UI" w:cs="Segoe UI"/>
          <w:sz w:val="22"/>
          <w:szCs w:val="22"/>
        </w:rPr>
        <w:t xml:space="preserve"> Sie sprechen möchten und ggf. an welchen Tagen bzw. </w:t>
      </w:r>
      <w:r w:rsidR="002933A9">
        <w:rPr>
          <w:rFonts w:ascii="Segoe UI" w:hAnsi="Segoe UI" w:cs="Segoe UI"/>
          <w:sz w:val="22"/>
          <w:szCs w:val="22"/>
        </w:rPr>
        <w:t xml:space="preserve">zu welchen </w:t>
      </w:r>
      <w:r w:rsidR="002933A9" w:rsidRPr="00DD57E8">
        <w:rPr>
          <w:rFonts w:ascii="Segoe UI" w:hAnsi="Segoe UI" w:cs="Segoe UI"/>
          <w:sz w:val="22"/>
          <w:szCs w:val="22"/>
        </w:rPr>
        <w:t xml:space="preserve">Uhrzeiten Sie </w:t>
      </w:r>
      <w:r w:rsidR="002933A9" w:rsidRPr="00FE3C11">
        <w:rPr>
          <w:rFonts w:ascii="Segoe UI" w:hAnsi="Segoe UI" w:cs="Segoe UI"/>
          <w:sz w:val="22"/>
          <w:szCs w:val="22"/>
          <w:u w:val="single"/>
        </w:rPr>
        <w:t>nicht</w:t>
      </w:r>
      <w:r w:rsidR="002933A9" w:rsidRPr="00DD57E8">
        <w:rPr>
          <w:rFonts w:ascii="Segoe UI" w:hAnsi="Segoe UI" w:cs="Segoe UI"/>
          <w:b/>
          <w:sz w:val="22"/>
          <w:szCs w:val="22"/>
        </w:rPr>
        <w:t xml:space="preserve"> </w:t>
      </w:r>
      <w:r w:rsidR="002933A9" w:rsidRPr="00DD57E8">
        <w:rPr>
          <w:rFonts w:ascii="Segoe UI" w:hAnsi="Segoe UI" w:cs="Segoe UI"/>
          <w:sz w:val="22"/>
          <w:szCs w:val="22"/>
        </w:rPr>
        <w:t>kommen können.</w:t>
      </w:r>
      <w:r w:rsidR="002933A9">
        <w:rPr>
          <w:rFonts w:ascii="Segoe UI" w:hAnsi="Segoe UI" w:cs="Segoe UI"/>
          <w:sz w:val="22"/>
          <w:szCs w:val="22"/>
        </w:rPr>
        <w:t xml:space="preserve"> </w:t>
      </w:r>
      <w:r w:rsidR="002933A9" w:rsidRPr="00DD57E8">
        <w:rPr>
          <w:rFonts w:ascii="Segoe UI" w:hAnsi="Segoe UI" w:cs="Segoe UI"/>
          <w:sz w:val="22"/>
          <w:szCs w:val="22"/>
        </w:rPr>
        <w:t>Anschließend geben Sie Ihrem Kind den Bogen w</w:t>
      </w:r>
      <w:r w:rsidR="002933A9">
        <w:rPr>
          <w:rFonts w:ascii="Segoe UI" w:hAnsi="Segoe UI" w:cs="Segoe UI"/>
          <w:sz w:val="22"/>
          <w:szCs w:val="22"/>
        </w:rPr>
        <w:t>ieder mit in die Schule.</w:t>
      </w:r>
    </w:p>
    <w:p w:rsidR="00E1577B" w:rsidRDefault="00E1577B" w:rsidP="002933A9">
      <w:pPr>
        <w:rPr>
          <w:rFonts w:ascii="Segoe UI" w:hAnsi="Segoe UI" w:cs="Segoe UI"/>
          <w:sz w:val="22"/>
          <w:szCs w:val="22"/>
        </w:rPr>
      </w:pP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 w:rsidRPr="00E32DC5">
        <w:rPr>
          <w:rFonts w:ascii="Segoe UI" w:hAnsi="Segoe UI" w:cs="Segoe UI"/>
          <w:sz w:val="22"/>
          <w:szCs w:val="22"/>
          <w:u w:val="single"/>
        </w:rPr>
        <w:t xml:space="preserve">Ihr Kind </w:t>
      </w:r>
      <w:r w:rsidR="00CD7A1A">
        <w:rPr>
          <w:rFonts w:ascii="Segoe UI" w:hAnsi="Segoe UI" w:cs="Segoe UI"/>
          <w:sz w:val="22"/>
          <w:szCs w:val="22"/>
          <w:u w:val="single"/>
        </w:rPr>
        <w:t>muss dann die jeweiligen Lehrer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innen </w:t>
      </w:r>
      <w:r w:rsidR="00CD7A1A">
        <w:rPr>
          <w:rFonts w:ascii="Segoe UI" w:hAnsi="Segoe UI" w:cs="Segoe UI"/>
          <w:sz w:val="22"/>
          <w:szCs w:val="22"/>
          <w:u w:val="single"/>
        </w:rPr>
        <w:t xml:space="preserve">und Lehrer </w:t>
      </w:r>
      <w:r w:rsidRPr="00E32DC5">
        <w:rPr>
          <w:rFonts w:ascii="Segoe UI" w:hAnsi="Segoe UI" w:cs="Segoe UI"/>
          <w:sz w:val="22"/>
          <w:szCs w:val="22"/>
          <w:u w:val="single"/>
        </w:rPr>
        <w:t>ansprechen</w:t>
      </w:r>
      <w:r>
        <w:rPr>
          <w:rFonts w:ascii="Segoe UI" w:hAnsi="Segoe UI" w:cs="Segoe UI"/>
          <w:sz w:val="22"/>
          <w:szCs w:val="22"/>
          <w:u w:val="single"/>
        </w:rPr>
        <w:t xml:space="preserve"> und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 </w:t>
      </w:r>
      <w:r>
        <w:rPr>
          <w:rFonts w:ascii="Segoe UI" w:hAnsi="Segoe UI" w:cs="Segoe UI"/>
          <w:sz w:val="22"/>
          <w:szCs w:val="22"/>
          <w:u w:val="single"/>
        </w:rPr>
        <w:t>nach einem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 Termin </w:t>
      </w:r>
      <w:r>
        <w:rPr>
          <w:rFonts w:ascii="Segoe UI" w:hAnsi="Segoe UI" w:cs="Segoe UI"/>
          <w:sz w:val="22"/>
          <w:szCs w:val="22"/>
          <w:u w:val="single"/>
        </w:rPr>
        <w:t>fragen</w:t>
      </w:r>
      <w:r w:rsidRPr="00DD57E8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D</w:t>
      </w:r>
      <w:r w:rsidRPr="00DD57E8">
        <w:rPr>
          <w:rFonts w:ascii="Segoe UI" w:hAnsi="Segoe UI" w:cs="Segoe UI"/>
          <w:sz w:val="22"/>
          <w:szCs w:val="22"/>
        </w:rPr>
        <w:t>ie Lehrer/innen</w:t>
      </w:r>
      <w:r>
        <w:rPr>
          <w:rFonts w:ascii="Segoe UI" w:hAnsi="Segoe UI" w:cs="Segoe UI"/>
          <w:sz w:val="22"/>
          <w:szCs w:val="22"/>
        </w:rPr>
        <w:t xml:space="preserve"> tragen den Sprechtermin</w:t>
      </w:r>
      <w:r w:rsidRPr="00DD57E8">
        <w:rPr>
          <w:rFonts w:ascii="Segoe UI" w:hAnsi="Segoe UI" w:cs="Segoe UI"/>
          <w:sz w:val="22"/>
          <w:szCs w:val="22"/>
        </w:rPr>
        <w:t xml:space="preserve"> in Ihre Liste ein. </w:t>
      </w:r>
      <w:r>
        <w:rPr>
          <w:rFonts w:ascii="Segoe UI" w:hAnsi="Segoe UI" w:cs="Segoe UI"/>
          <w:sz w:val="22"/>
          <w:szCs w:val="22"/>
        </w:rPr>
        <w:t xml:space="preserve">Die Gesprächstermine mit Frau Stemmer (Arbeitsagentur) und Frau Janzen (LWL-Berufskolleg) werden in unserem Sekretariat durch Frau </w:t>
      </w:r>
      <w:r w:rsidR="00294BDA">
        <w:rPr>
          <w:rFonts w:ascii="Segoe UI" w:hAnsi="Segoe UI" w:cs="Segoe UI"/>
          <w:sz w:val="22"/>
          <w:szCs w:val="22"/>
        </w:rPr>
        <w:t>Müller-Esken</w:t>
      </w:r>
      <w:r>
        <w:rPr>
          <w:rFonts w:ascii="Segoe UI" w:hAnsi="Segoe UI" w:cs="Segoe UI"/>
          <w:sz w:val="22"/>
          <w:szCs w:val="22"/>
        </w:rPr>
        <w:t xml:space="preserve"> koordiniert.</w:t>
      </w:r>
    </w:p>
    <w:p w:rsidR="00E1577B" w:rsidRDefault="00E1577B" w:rsidP="002933A9">
      <w:pPr>
        <w:rPr>
          <w:rFonts w:ascii="Segoe UI" w:hAnsi="Segoe UI" w:cs="Segoe UI"/>
          <w:sz w:val="22"/>
          <w:szCs w:val="22"/>
        </w:rPr>
      </w:pP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r</w:t>
      </w:r>
      <w:r w:rsidRPr="00DD57E8">
        <w:rPr>
          <w:rFonts w:ascii="Segoe UI" w:hAnsi="Segoe UI" w:cs="Segoe UI"/>
          <w:sz w:val="22"/>
          <w:szCs w:val="22"/>
        </w:rPr>
        <w:t xml:space="preserve"> weisen darauf hin, dass die Termine in der Reihenfolge der Anfragen vergeben werden. Bitte achten Sie deshalb darauf, dass Ihr Kind die Terminanfragen zügig abschließt.</w:t>
      </w:r>
    </w:p>
    <w:p w:rsidR="005D5DF8" w:rsidRDefault="005D5DF8" w:rsidP="002933A9">
      <w:pPr>
        <w:rPr>
          <w:rFonts w:ascii="Segoe UI" w:hAnsi="Segoe UI" w:cs="Segoe UI"/>
          <w:sz w:val="22"/>
          <w:szCs w:val="22"/>
        </w:rPr>
      </w:pPr>
    </w:p>
    <w:p w:rsidR="00FC0F8B" w:rsidRPr="00DD57E8" w:rsidRDefault="00FC0F8B" w:rsidP="00B51336">
      <w:pPr>
        <w:rPr>
          <w:rFonts w:ascii="Segoe UI" w:hAnsi="Segoe UI" w:cs="Segoe UI"/>
          <w:sz w:val="22"/>
          <w:szCs w:val="22"/>
        </w:rPr>
      </w:pPr>
      <w:r w:rsidRPr="00DD57E8">
        <w:rPr>
          <w:rFonts w:ascii="Segoe UI" w:hAnsi="Segoe UI" w:cs="Segoe UI"/>
          <w:sz w:val="22"/>
          <w:szCs w:val="22"/>
        </w:rPr>
        <w:t>Mit freundlichen Grüßen</w:t>
      </w:r>
    </w:p>
    <w:p w:rsidR="00D16DF8" w:rsidRDefault="00D16DF8" w:rsidP="00B5133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dreas Liebald</w:t>
      </w:r>
    </w:p>
    <w:p w:rsidR="00810BFD" w:rsidRDefault="00D16DF8" w:rsidP="00B5133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r w:rsidR="007779E2">
        <w:rPr>
          <w:rFonts w:ascii="Segoe UI" w:hAnsi="Segoe UI" w:cs="Segoe UI"/>
          <w:sz w:val="22"/>
          <w:szCs w:val="22"/>
        </w:rPr>
        <w:t>Schulleiter</w:t>
      </w:r>
      <w:r>
        <w:rPr>
          <w:rFonts w:ascii="Segoe UI" w:hAnsi="Segoe UI" w:cs="Segoe UI"/>
          <w:sz w:val="22"/>
          <w:szCs w:val="22"/>
        </w:rPr>
        <w:t>)</w:t>
      </w:r>
    </w:p>
    <w:p w:rsidR="00E1577B" w:rsidRDefault="00E1577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810BFD" w:rsidRPr="00CB5935" w:rsidRDefault="00810BFD" w:rsidP="00810BF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  <w:bookmarkStart w:id="4" w:name="_GoBack"/>
      <w:bookmarkEnd w:id="4"/>
    </w:p>
    <w:p w:rsidR="00810BFD" w:rsidRPr="00CB5935" w:rsidRDefault="00810BFD" w:rsidP="00810BF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810BFD" w:rsidRPr="00CB5935" w:rsidRDefault="00810BFD" w:rsidP="00810BF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810BFD" w:rsidRPr="0080371A" w:rsidRDefault="00810BFD" w:rsidP="00810BFD">
      <w:pPr>
        <w:framePr w:w="6509" w:h="736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810BFD" w:rsidRPr="003175F9" w:rsidRDefault="00810BFD" w:rsidP="00810BFD">
      <w:pPr>
        <w:framePr w:w="6509" w:h="736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810BFD" w:rsidRPr="003175F9" w:rsidRDefault="00810BFD" w:rsidP="00810BFD">
      <w:pPr>
        <w:framePr w:w="6509" w:h="736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810BFD" w:rsidRPr="00CB5935" w:rsidTr="000C0D97">
        <w:trPr>
          <w:cantSplit/>
        </w:trPr>
        <w:tc>
          <w:tcPr>
            <w:tcW w:w="5400" w:type="dxa"/>
          </w:tcPr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810BFD" w:rsidRPr="0080371A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810BFD" w:rsidRPr="00CB5935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810BFD" w:rsidRPr="0080371A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810BFD" w:rsidRPr="00CB5935" w:rsidRDefault="00810BFD" w:rsidP="000C0D97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810BFD" w:rsidRDefault="00810BFD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  <w:r w:rsidRPr="00365F79">
        <w:rPr>
          <w:rFonts w:ascii="Segoe UI" w:hAnsi="Segoe UI" w:cs="Segoe UI"/>
          <w:b/>
          <w:sz w:val="22"/>
          <w:szCs w:val="22"/>
          <w:u w:val="single"/>
        </w:rPr>
        <w:t>Sprechzeiten der Lehrerinnen und Lehrer</w:t>
      </w:r>
    </w:p>
    <w:p w:rsidR="00810BFD" w:rsidRPr="00365F79" w:rsidRDefault="00810BFD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9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68"/>
        <w:gridCol w:w="3252"/>
      </w:tblGrid>
      <w:tr w:rsidR="00810BFD" w:rsidRPr="00365F79" w:rsidTr="000C0D97">
        <w:tc>
          <w:tcPr>
            <w:tcW w:w="3686" w:type="dxa"/>
          </w:tcPr>
          <w:p w:rsidR="00810BFD" w:rsidRPr="00365F79" w:rsidRDefault="00810BFD" w:rsidP="000C0D97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365F79">
              <w:rPr>
                <w:rFonts w:ascii="Segoe UI" w:hAnsi="Segoe UI" w:cs="Segoe UI"/>
                <w:b/>
                <w:sz w:val="22"/>
                <w:szCs w:val="22"/>
              </w:rPr>
              <w:t>Lehrer/in</w:t>
            </w:r>
          </w:p>
        </w:tc>
        <w:tc>
          <w:tcPr>
            <w:tcW w:w="2968" w:type="dxa"/>
          </w:tcPr>
          <w:p w:rsidR="00810BFD" w:rsidRPr="00E90CB0" w:rsidRDefault="00953575" w:rsidP="00953575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onnerstag, 16</w:t>
            </w:r>
            <w:r w:rsidR="00810BFD" w:rsidRPr="00E90CB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11</w:t>
            </w:r>
            <w:r w:rsidR="00810BFD"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 w:rsidR="00521E34"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  <w:tc>
          <w:tcPr>
            <w:tcW w:w="3252" w:type="dxa"/>
          </w:tcPr>
          <w:p w:rsidR="00810BFD" w:rsidRPr="00E90CB0" w:rsidRDefault="002B701E" w:rsidP="00953575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F</w:t>
            </w:r>
            <w:r w:rsidR="00953575">
              <w:rPr>
                <w:rFonts w:ascii="Segoe UI" w:hAnsi="Segoe UI" w:cs="Segoe UI"/>
                <w:b/>
                <w:sz w:val="22"/>
                <w:szCs w:val="22"/>
              </w:rPr>
              <w:t>reitag, 17</w:t>
            </w:r>
            <w:r w:rsidR="00810BFD" w:rsidRPr="00E90CB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="00953575">
              <w:rPr>
                <w:rFonts w:ascii="Segoe UI" w:hAnsi="Segoe UI" w:cs="Segoe UI"/>
                <w:b/>
                <w:sz w:val="22"/>
                <w:szCs w:val="22"/>
              </w:rPr>
              <w:t>11</w:t>
            </w:r>
            <w:r w:rsidR="00810BFD"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 w:rsidR="00521E34"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Pr="00E4423F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sz w:val="22"/>
                <w:szCs w:val="22"/>
                <w:lang w:val="en-GB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Ant</w:t>
            </w:r>
          </w:p>
        </w:tc>
        <w:tc>
          <w:tcPr>
            <w:tcW w:w="2968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Pr="00E4423F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sz w:val="22"/>
                <w:szCs w:val="22"/>
                <w:lang w:val="en-GB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Bachsleitner</w:t>
            </w:r>
          </w:p>
        </w:tc>
        <w:tc>
          <w:tcPr>
            <w:tcW w:w="2968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Pr="00E4423F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Bannach</w:t>
            </w:r>
          </w:p>
        </w:tc>
        <w:tc>
          <w:tcPr>
            <w:tcW w:w="2968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31015B" w:rsidRPr="00E4423F" w:rsidTr="000C0D97">
        <w:tc>
          <w:tcPr>
            <w:tcW w:w="3686" w:type="dxa"/>
          </w:tcPr>
          <w:p w:rsidR="0031015B" w:rsidRDefault="0031015B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 Becker</w:t>
            </w:r>
          </w:p>
        </w:tc>
        <w:tc>
          <w:tcPr>
            <w:tcW w:w="2968" w:type="dxa"/>
          </w:tcPr>
          <w:p w:rsidR="0031015B" w:rsidRDefault="00B9401C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31015B" w:rsidRDefault="003E67D4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Brörken</w:t>
            </w:r>
          </w:p>
        </w:tc>
        <w:tc>
          <w:tcPr>
            <w:tcW w:w="2968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Herr </w:t>
            </w:r>
            <w:r w:rsidRPr="00BB591D">
              <w:rPr>
                <w:rFonts w:ascii="Segoe UI" w:hAnsi="Segoe UI" w:cs="Segoe UI"/>
                <w:sz w:val="22"/>
                <w:szCs w:val="22"/>
              </w:rPr>
              <w:t>Chudalla</w:t>
            </w:r>
          </w:p>
        </w:tc>
        <w:tc>
          <w:tcPr>
            <w:tcW w:w="2968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C11DC" w:rsidRDefault="003D4ABD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Flaake</w:t>
            </w:r>
          </w:p>
        </w:tc>
        <w:tc>
          <w:tcPr>
            <w:tcW w:w="2968" w:type="dxa"/>
          </w:tcPr>
          <w:p w:rsidR="008C11DC" w:rsidRPr="003E67D4" w:rsidRDefault="003E67D4" w:rsidP="008C11DC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3E67D4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ab 16:30 </w:t>
            </w:r>
            <w:proofErr w:type="spellStart"/>
            <w:r w:rsidRPr="003E67D4">
              <w:rPr>
                <w:rFonts w:ascii="Segoe UI" w:hAnsi="Segoe UI" w:cs="Segoe UI"/>
                <w:sz w:val="22"/>
                <w:szCs w:val="22"/>
                <w:lang w:val="en-GB"/>
              </w:rPr>
              <w:t>Uhr</w:t>
            </w:r>
            <w:proofErr w:type="spellEnd"/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Fritze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Göbel-Wolfer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Groß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3D4ABD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Graumann</w:t>
            </w:r>
          </w:p>
        </w:tc>
        <w:tc>
          <w:tcPr>
            <w:tcW w:w="2968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othstüc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-Zacharias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Hanafi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Hann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 Heinemann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Liebald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Löbbing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Maas</w:t>
            </w:r>
          </w:p>
        </w:tc>
        <w:tc>
          <w:tcPr>
            <w:tcW w:w="2968" w:type="dxa"/>
          </w:tcPr>
          <w:p w:rsidR="008C11DC" w:rsidRPr="002D54E1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C11DC" w:rsidRPr="005626BB" w:rsidRDefault="003E67D4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Moritz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Nacke</w:t>
            </w:r>
          </w:p>
        </w:tc>
        <w:tc>
          <w:tcPr>
            <w:tcW w:w="2968" w:type="dxa"/>
          </w:tcPr>
          <w:p w:rsidR="008C11DC" w:rsidRPr="005626BB" w:rsidRDefault="003E67D4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  <w:tc>
          <w:tcPr>
            <w:tcW w:w="3252" w:type="dxa"/>
          </w:tcPr>
          <w:p w:rsidR="008C11DC" w:rsidRPr="005626BB" w:rsidRDefault="003E67D4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Neuhäuser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Pieniak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Rappel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Schnittger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Schulze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Sümpelmann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he</w:t>
            </w:r>
            <w:proofErr w:type="spellEnd"/>
          </w:p>
        </w:tc>
        <w:tc>
          <w:tcPr>
            <w:tcW w:w="2968" w:type="dxa"/>
          </w:tcPr>
          <w:p w:rsidR="008C11DC" w:rsidRPr="005626BB" w:rsidRDefault="003E67D4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3E67D4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ab 16:30 </w:t>
            </w:r>
            <w:proofErr w:type="spellStart"/>
            <w:r w:rsidRPr="003E67D4">
              <w:rPr>
                <w:rFonts w:ascii="Segoe UI" w:hAnsi="Segoe UI" w:cs="Segoe UI"/>
                <w:sz w:val="22"/>
                <w:szCs w:val="22"/>
                <w:lang w:val="en-GB"/>
              </w:rPr>
              <w:t>Uhr</w:t>
            </w:r>
            <w:proofErr w:type="spellEnd"/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Voges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953575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Wiesel</w:t>
            </w:r>
          </w:p>
        </w:tc>
        <w:tc>
          <w:tcPr>
            <w:tcW w:w="2968" w:type="dxa"/>
          </w:tcPr>
          <w:p w:rsidR="008C11DC" w:rsidRPr="00E2670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2670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C11DC" w:rsidRPr="00E2670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2670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Zündorf</w:t>
            </w:r>
          </w:p>
        </w:tc>
        <w:tc>
          <w:tcPr>
            <w:tcW w:w="2968" w:type="dxa"/>
          </w:tcPr>
          <w:p w:rsidR="008C11DC" w:rsidRPr="00B36245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B36245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</w:tbl>
    <w:p w:rsidR="00810BFD" w:rsidRDefault="00810BFD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p w:rsidR="00810BFD" w:rsidRDefault="00CD7A1A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>W</w:t>
      </w:r>
      <w:r w:rsidR="00810BFD">
        <w:rPr>
          <w:rFonts w:ascii="Segoe UI" w:hAnsi="Segoe UI" w:cs="Segoe UI"/>
          <w:b/>
          <w:sz w:val="22"/>
          <w:szCs w:val="22"/>
          <w:u w:val="single"/>
        </w:rPr>
        <w:t xml:space="preserve">eitere </w:t>
      </w:r>
      <w:r w:rsidR="00810BFD" w:rsidRPr="00365F79">
        <w:rPr>
          <w:rFonts w:ascii="Segoe UI" w:hAnsi="Segoe UI" w:cs="Segoe UI"/>
          <w:b/>
          <w:sz w:val="22"/>
          <w:szCs w:val="22"/>
          <w:u w:val="single"/>
        </w:rPr>
        <w:t xml:space="preserve">Sprechzeiten </w:t>
      </w:r>
    </w:p>
    <w:p w:rsidR="00810BFD" w:rsidRPr="00365F79" w:rsidRDefault="00810BFD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9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68"/>
        <w:gridCol w:w="3252"/>
      </w:tblGrid>
      <w:tr w:rsidR="003D4ABD" w:rsidRPr="00365F79" w:rsidTr="000C0D97">
        <w:tc>
          <w:tcPr>
            <w:tcW w:w="3686" w:type="dxa"/>
          </w:tcPr>
          <w:p w:rsidR="003D4ABD" w:rsidRPr="00365F79" w:rsidRDefault="003D4ABD" w:rsidP="003D4ABD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68" w:type="dxa"/>
          </w:tcPr>
          <w:p w:rsidR="003D4ABD" w:rsidRPr="00E90CB0" w:rsidRDefault="003D4ABD" w:rsidP="003D4ABD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onnerstag, 16</w:t>
            </w:r>
            <w:r w:rsidRPr="00E90CB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11.2023</w:t>
            </w:r>
          </w:p>
        </w:tc>
        <w:tc>
          <w:tcPr>
            <w:tcW w:w="3252" w:type="dxa"/>
          </w:tcPr>
          <w:p w:rsidR="003D4ABD" w:rsidRPr="00E90CB0" w:rsidRDefault="003D4ABD" w:rsidP="003D4ABD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Freitag, 17</w:t>
            </w:r>
            <w:r w:rsidRPr="00E90CB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11.2023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Serindik-Neuperger (Schulsozialarbeiterin)</w:t>
            </w:r>
          </w:p>
        </w:tc>
        <w:tc>
          <w:tcPr>
            <w:tcW w:w="2968" w:type="dxa"/>
          </w:tcPr>
          <w:p w:rsidR="00810BFD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Default="002B701E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Pr="00E4423F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Stemmer (Arbeitsagentur)</w:t>
            </w:r>
          </w:p>
        </w:tc>
        <w:tc>
          <w:tcPr>
            <w:tcW w:w="2968" w:type="dxa"/>
          </w:tcPr>
          <w:p w:rsidR="00810BFD" w:rsidRPr="005626BB" w:rsidRDefault="00250B76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5626BB" w:rsidRDefault="00250B76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Pr="00E4423F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Frau Janzen </w:t>
            </w:r>
            <w:r>
              <w:rPr>
                <w:rFonts w:ascii="Segoe UI" w:hAnsi="Segoe UI" w:cs="Segoe UI"/>
                <w:sz w:val="22"/>
                <w:szCs w:val="22"/>
              </w:rPr>
              <w:br/>
              <w:t>(Schulleiterin Berufskolleg)</w:t>
            </w:r>
          </w:p>
        </w:tc>
        <w:tc>
          <w:tcPr>
            <w:tcW w:w="2968" w:type="dxa"/>
          </w:tcPr>
          <w:p w:rsidR="00810BFD" w:rsidRPr="00B36245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10BFD" w:rsidRPr="00B36245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</w:tbl>
    <w:p w:rsidR="00CE2567" w:rsidRDefault="00CE2567" w:rsidP="00B51336">
      <w:pPr>
        <w:rPr>
          <w:rFonts w:ascii="Segoe UI" w:hAnsi="Segoe UI" w:cs="Segoe UI"/>
          <w:sz w:val="22"/>
          <w:szCs w:val="22"/>
        </w:rPr>
      </w:pPr>
    </w:p>
    <w:sectPr w:rsidR="00CE2567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67" w:rsidRDefault="00780867">
      <w:r>
        <w:separator/>
      </w:r>
    </w:p>
  </w:endnote>
  <w:endnote w:type="continuationSeparator" w:id="0">
    <w:p w:rsidR="00780867" w:rsidRDefault="0078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67" w:rsidRPr="0080371A" w:rsidRDefault="00780867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5A4568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5A4568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5A4568">
      <w:rPr>
        <w:rFonts w:ascii="Segoe UI" w:hAnsi="Segoe UI"/>
        <w:sz w:val="22"/>
      </w:rPr>
      <w:fldChar w:fldCharType="separate"/>
    </w:r>
    <w:r w:rsidR="005A4568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780867" w:rsidRDefault="007808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67" w:rsidRDefault="00780867">
      <w:r>
        <w:separator/>
      </w:r>
    </w:p>
  </w:footnote>
  <w:footnote w:type="continuationSeparator" w:id="0">
    <w:p w:rsidR="00780867" w:rsidRDefault="0078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67" w:rsidRDefault="0078086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82D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626B"/>
    <w:multiLevelType w:val="hybridMultilevel"/>
    <w:tmpl w:val="D4488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69B"/>
    <w:multiLevelType w:val="hybridMultilevel"/>
    <w:tmpl w:val="7D2EC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3550337"/>
    <w:multiLevelType w:val="hybridMultilevel"/>
    <w:tmpl w:val="22C89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56347"/>
    <w:multiLevelType w:val="hybridMultilevel"/>
    <w:tmpl w:val="A91AD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12390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277692"/>
    <w:rsid w:val="00010A2D"/>
    <w:rsid w:val="000139CC"/>
    <w:rsid w:val="00031383"/>
    <w:rsid w:val="00031FB9"/>
    <w:rsid w:val="00032A3A"/>
    <w:rsid w:val="00034609"/>
    <w:rsid w:val="00036F5E"/>
    <w:rsid w:val="000548C7"/>
    <w:rsid w:val="00063965"/>
    <w:rsid w:val="000720DA"/>
    <w:rsid w:val="000757F3"/>
    <w:rsid w:val="000825E5"/>
    <w:rsid w:val="00096394"/>
    <w:rsid w:val="000B1C7C"/>
    <w:rsid w:val="000D2BCB"/>
    <w:rsid w:val="000F11C5"/>
    <w:rsid w:val="00105903"/>
    <w:rsid w:val="001160B8"/>
    <w:rsid w:val="00135EED"/>
    <w:rsid w:val="00153174"/>
    <w:rsid w:val="00163036"/>
    <w:rsid w:val="001632D5"/>
    <w:rsid w:val="00164B60"/>
    <w:rsid w:val="00177EBF"/>
    <w:rsid w:val="001906AA"/>
    <w:rsid w:val="001C5C53"/>
    <w:rsid w:val="001D2CCE"/>
    <w:rsid w:val="001D3FFC"/>
    <w:rsid w:val="001D427D"/>
    <w:rsid w:val="001D66C7"/>
    <w:rsid w:val="001F05B8"/>
    <w:rsid w:val="001F0F87"/>
    <w:rsid w:val="00215157"/>
    <w:rsid w:val="002161A4"/>
    <w:rsid w:val="002319A0"/>
    <w:rsid w:val="002323BF"/>
    <w:rsid w:val="00236969"/>
    <w:rsid w:val="00250B76"/>
    <w:rsid w:val="0025242F"/>
    <w:rsid w:val="00260791"/>
    <w:rsid w:val="00277692"/>
    <w:rsid w:val="002909A5"/>
    <w:rsid w:val="002933A9"/>
    <w:rsid w:val="00294BDA"/>
    <w:rsid w:val="002B0916"/>
    <w:rsid w:val="002B60CF"/>
    <w:rsid w:val="002B701E"/>
    <w:rsid w:val="002D0416"/>
    <w:rsid w:val="002D1D30"/>
    <w:rsid w:val="002D4C11"/>
    <w:rsid w:val="002D54E1"/>
    <w:rsid w:val="002E7EDA"/>
    <w:rsid w:val="00302517"/>
    <w:rsid w:val="00303DB3"/>
    <w:rsid w:val="0031015B"/>
    <w:rsid w:val="00312880"/>
    <w:rsid w:val="003175F9"/>
    <w:rsid w:val="00331258"/>
    <w:rsid w:val="00337933"/>
    <w:rsid w:val="00347858"/>
    <w:rsid w:val="00360C0E"/>
    <w:rsid w:val="0037043D"/>
    <w:rsid w:val="0037485C"/>
    <w:rsid w:val="003843DB"/>
    <w:rsid w:val="00390411"/>
    <w:rsid w:val="003957F5"/>
    <w:rsid w:val="0039756F"/>
    <w:rsid w:val="003B1AA4"/>
    <w:rsid w:val="003C5F13"/>
    <w:rsid w:val="003D0095"/>
    <w:rsid w:val="003D4ABD"/>
    <w:rsid w:val="003E5B0B"/>
    <w:rsid w:val="003E65AE"/>
    <w:rsid w:val="003E67D4"/>
    <w:rsid w:val="003F3AFE"/>
    <w:rsid w:val="00406A28"/>
    <w:rsid w:val="00414343"/>
    <w:rsid w:val="00416321"/>
    <w:rsid w:val="00421628"/>
    <w:rsid w:val="00424349"/>
    <w:rsid w:val="00470040"/>
    <w:rsid w:val="00474C6D"/>
    <w:rsid w:val="004840C1"/>
    <w:rsid w:val="0049301A"/>
    <w:rsid w:val="00494DC3"/>
    <w:rsid w:val="004B4272"/>
    <w:rsid w:val="004C4C4A"/>
    <w:rsid w:val="004C5081"/>
    <w:rsid w:val="004C777B"/>
    <w:rsid w:val="004D47F9"/>
    <w:rsid w:val="004E41EB"/>
    <w:rsid w:val="00503F52"/>
    <w:rsid w:val="00505494"/>
    <w:rsid w:val="00521E34"/>
    <w:rsid w:val="005265BF"/>
    <w:rsid w:val="0054181C"/>
    <w:rsid w:val="00553C08"/>
    <w:rsid w:val="005607D9"/>
    <w:rsid w:val="0057458B"/>
    <w:rsid w:val="005976CC"/>
    <w:rsid w:val="005A4568"/>
    <w:rsid w:val="005C3C4D"/>
    <w:rsid w:val="005D5DF8"/>
    <w:rsid w:val="005F43A2"/>
    <w:rsid w:val="005F5782"/>
    <w:rsid w:val="00602F97"/>
    <w:rsid w:val="00606EE1"/>
    <w:rsid w:val="00617091"/>
    <w:rsid w:val="00634522"/>
    <w:rsid w:val="00641F03"/>
    <w:rsid w:val="00654371"/>
    <w:rsid w:val="00666887"/>
    <w:rsid w:val="00671926"/>
    <w:rsid w:val="006742D5"/>
    <w:rsid w:val="00674C6F"/>
    <w:rsid w:val="00680CBC"/>
    <w:rsid w:val="006810F9"/>
    <w:rsid w:val="00683DFB"/>
    <w:rsid w:val="00691610"/>
    <w:rsid w:val="00693C58"/>
    <w:rsid w:val="00694A83"/>
    <w:rsid w:val="006A01CA"/>
    <w:rsid w:val="006C6E86"/>
    <w:rsid w:val="006D3F7F"/>
    <w:rsid w:val="006D6259"/>
    <w:rsid w:val="006E24E4"/>
    <w:rsid w:val="006E7552"/>
    <w:rsid w:val="006E7DC0"/>
    <w:rsid w:val="006F7A10"/>
    <w:rsid w:val="0070560E"/>
    <w:rsid w:val="007221D2"/>
    <w:rsid w:val="00727D45"/>
    <w:rsid w:val="0075260B"/>
    <w:rsid w:val="00773E6C"/>
    <w:rsid w:val="007779E2"/>
    <w:rsid w:val="00780867"/>
    <w:rsid w:val="007A213F"/>
    <w:rsid w:val="007B374A"/>
    <w:rsid w:val="007D3D1E"/>
    <w:rsid w:val="007E3011"/>
    <w:rsid w:val="007F267F"/>
    <w:rsid w:val="0080371A"/>
    <w:rsid w:val="00810BFD"/>
    <w:rsid w:val="00842216"/>
    <w:rsid w:val="0084480E"/>
    <w:rsid w:val="00844D16"/>
    <w:rsid w:val="00847749"/>
    <w:rsid w:val="008668AD"/>
    <w:rsid w:val="00871AEA"/>
    <w:rsid w:val="008876C0"/>
    <w:rsid w:val="008A4FCD"/>
    <w:rsid w:val="008B0D69"/>
    <w:rsid w:val="008C11DC"/>
    <w:rsid w:val="008C412A"/>
    <w:rsid w:val="008C7A1B"/>
    <w:rsid w:val="008D1E18"/>
    <w:rsid w:val="008E5F3C"/>
    <w:rsid w:val="00903482"/>
    <w:rsid w:val="009038C3"/>
    <w:rsid w:val="00906D26"/>
    <w:rsid w:val="00907CE7"/>
    <w:rsid w:val="00915E0E"/>
    <w:rsid w:val="00916A1D"/>
    <w:rsid w:val="00917048"/>
    <w:rsid w:val="00922995"/>
    <w:rsid w:val="00924E4A"/>
    <w:rsid w:val="009453DF"/>
    <w:rsid w:val="00951712"/>
    <w:rsid w:val="00953575"/>
    <w:rsid w:val="00986DF7"/>
    <w:rsid w:val="009B43B9"/>
    <w:rsid w:val="00A13E3A"/>
    <w:rsid w:val="00A40E14"/>
    <w:rsid w:val="00A53895"/>
    <w:rsid w:val="00A82D53"/>
    <w:rsid w:val="00AB07C0"/>
    <w:rsid w:val="00AC06D5"/>
    <w:rsid w:val="00AC2188"/>
    <w:rsid w:val="00AC58E0"/>
    <w:rsid w:val="00AD5B1A"/>
    <w:rsid w:val="00AE435C"/>
    <w:rsid w:val="00AF0EE5"/>
    <w:rsid w:val="00AF4D6C"/>
    <w:rsid w:val="00B20196"/>
    <w:rsid w:val="00B43981"/>
    <w:rsid w:val="00B45DB2"/>
    <w:rsid w:val="00B51336"/>
    <w:rsid w:val="00B57745"/>
    <w:rsid w:val="00B655F5"/>
    <w:rsid w:val="00B6696E"/>
    <w:rsid w:val="00B83455"/>
    <w:rsid w:val="00B9401C"/>
    <w:rsid w:val="00B95C50"/>
    <w:rsid w:val="00BA7848"/>
    <w:rsid w:val="00BC0DB9"/>
    <w:rsid w:val="00BD52B3"/>
    <w:rsid w:val="00BE62DB"/>
    <w:rsid w:val="00C02700"/>
    <w:rsid w:val="00C058D2"/>
    <w:rsid w:val="00C10328"/>
    <w:rsid w:val="00C10537"/>
    <w:rsid w:val="00C3145E"/>
    <w:rsid w:val="00C36192"/>
    <w:rsid w:val="00C52F9E"/>
    <w:rsid w:val="00C70679"/>
    <w:rsid w:val="00CA0AFA"/>
    <w:rsid w:val="00CA534D"/>
    <w:rsid w:val="00CA5ABF"/>
    <w:rsid w:val="00CB5935"/>
    <w:rsid w:val="00CD406E"/>
    <w:rsid w:val="00CD4E8D"/>
    <w:rsid w:val="00CD7A1A"/>
    <w:rsid w:val="00CE2567"/>
    <w:rsid w:val="00CE3555"/>
    <w:rsid w:val="00CE61BD"/>
    <w:rsid w:val="00CF6BAF"/>
    <w:rsid w:val="00D05E47"/>
    <w:rsid w:val="00D16DF8"/>
    <w:rsid w:val="00D17293"/>
    <w:rsid w:val="00D2618A"/>
    <w:rsid w:val="00D27D35"/>
    <w:rsid w:val="00D61DE8"/>
    <w:rsid w:val="00D749E6"/>
    <w:rsid w:val="00D767A5"/>
    <w:rsid w:val="00D76BBF"/>
    <w:rsid w:val="00DB7820"/>
    <w:rsid w:val="00DD57E8"/>
    <w:rsid w:val="00DF2B6E"/>
    <w:rsid w:val="00E114A4"/>
    <w:rsid w:val="00E127A3"/>
    <w:rsid w:val="00E1577B"/>
    <w:rsid w:val="00E32DC5"/>
    <w:rsid w:val="00E4251F"/>
    <w:rsid w:val="00E61155"/>
    <w:rsid w:val="00E83BC5"/>
    <w:rsid w:val="00EA2640"/>
    <w:rsid w:val="00EC6A0A"/>
    <w:rsid w:val="00ED3921"/>
    <w:rsid w:val="00ED53CF"/>
    <w:rsid w:val="00EE28CC"/>
    <w:rsid w:val="00EF7CDB"/>
    <w:rsid w:val="00F30FB0"/>
    <w:rsid w:val="00F350A3"/>
    <w:rsid w:val="00F40F82"/>
    <w:rsid w:val="00F47CE4"/>
    <w:rsid w:val="00F52E2D"/>
    <w:rsid w:val="00F5733C"/>
    <w:rsid w:val="00F83F9C"/>
    <w:rsid w:val="00F90CF3"/>
    <w:rsid w:val="00FC0F8B"/>
    <w:rsid w:val="00FC6902"/>
    <w:rsid w:val="00FD2FF7"/>
    <w:rsid w:val="00FE006D"/>
    <w:rsid w:val="00FE3C11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1084CA0B-BD6C-4FD4-8989-BA4A1B45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69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7769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27769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277692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277692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link w:val="KopfzeileZchn"/>
    <w:semiHidden/>
    <w:rsid w:val="0027769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C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844D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4D16"/>
    <w:rPr>
      <w:rFonts w:ascii="Consolas" w:eastAsiaTheme="minorHAnsi" w:hAnsi="Consolas" w:cstheme="minorBidi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3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3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5EED"/>
    <w:pPr>
      <w:ind w:left="720"/>
      <w:contextualSpacing/>
    </w:pPr>
  </w:style>
  <w:style w:type="character" w:styleId="Hyperlink">
    <w:name w:val="Hyperlink"/>
    <w:basedOn w:val="Absatz-Standardschriftart"/>
    <w:rsid w:val="00671926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6D3F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8F7E-84A0-4B8E-86EB-762FA50E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Liebald, Andreas</cp:lastModifiedBy>
  <cp:revision>13</cp:revision>
  <cp:lastPrinted>2023-10-27T08:40:00Z</cp:lastPrinted>
  <dcterms:created xsi:type="dcterms:W3CDTF">2023-02-28T10:23:00Z</dcterms:created>
  <dcterms:modified xsi:type="dcterms:W3CDTF">2023-10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8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8.12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